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0F360" w14:textId="1E7985D7" w:rsidR="00993DA3" w:rsidRPr="001B757B" w:rsidRDefault="00993DA3" w:rsidP="00184271">
      <w:pPr>
        <w:rPr>
          <w:sz w:val="32"/>
          <w:szCs w:val="32"/>
        </w:rPr>
      </w:pPr>
      <w:r>
        <w:rPr>
          <w:b/>
          <w:bCs/>
          <w:sz w:val="32"/>
          <w:szCs w:val="32"/>
        </w:rPr>
        <w:t xml:space="preserve">Notes for Users- </w:t>
      </w:r>
      <w:r w:rsidRPr="001B757B">
        <w:t>These code</w:t>
      </w:r>
      <w:r w:rsidR="00523085" w:rsidRPr="001B757B">
        <w:t xml:space="preserve"> </w:t>
      </w:r>
      <w:r w:rsidRPr="001B757B">
        <w:t xml:space="preserve">descriptions were developed by a team of </w:t>
      </w:r>
      <w:r w:rsidR="000112F0" w:rsidRPr="001B757B">
        <w:t xml:space="preserve">health care chaplains </w:t>
      </w:r>
      <w:r w:rsidR="00523085" w:rsidRPr="001B757B">
        <w:t xml:space="preserve">led by Transforming Chaplaincy and HealthCare Chaplaincy Network and </w:t>
      </w:r>
      <w:r w:rsidR="000112F0" w:rsidRPr="001B757B">
        <w:t xml:space="preserve">building on </w:t>
      </w:r>
      <w:r w:rsidR="00523085" w:rsidRPr="001B757B">
        <w:t xml:space="preserve">descriptions in </w:t>
      </w:r>
      <w:r w:rsidR="000112F0" w:rsidRPr="001B757B">
        <w:t xml:space="preserve">use by the Veterans Health Administration. They are meant to guide implementation of these codes throughout US health care. Users should note that the wording of the codes themselves was set by CMS and must be used as written. </w:t>
      </w:r>
      <w:r w:rsidR="00523085" w:rsidRPr="001B757B">
        <w:t>Comments on the descriptions are welcome and should be sent to George Handzo (</w:t>
      </w:r>
      <w:hyperlink r:id="rId6" w:history="1">
        <w:r w:rsidR="00523085" w:rsidRPr="001B757B">
          <w:rPr>
            <w:rStyle w:val="Hyperlink"/>
          </w:rPr>
          <w:t>ghandzo@healthcarechaplaincy.org</w:t>
        </w:r>
      </w:hyperlink>
      <w:r w:rsidR="00523085" w:rsidRPr="001B757B">
        <w:t>) or Andrew Andresco (</w:t>
      </w:r>
      <w:hyperlink r:id="rId7" w:history="1">
        <w:r w:rsidR="00523085" w:rsidRPr="001B757B">
          <w:rPr>
            <w:rStyle w:val="Hyperlink"/>
          </w:rPr>
          <w:t>Andrew_W_Andresco@rush.edu</w:t>
        </w:r>
      </w:hyperlink>
      <w:r w:rsidR="00523085" w:rsidRPr="001B757B">
        <w:rPr>
          <w:sz w:val="32"/>
          <w:szCs w:val="32"/>
        </w:rPr>
        <w:t xml:space="preserve">).  </w:t>
      </w:r>
    </w:p>
    <w:p w14:paraId="38B5609A" w14:textId="77777777" w:rsidR="00993DA3" w:rsidRDefault="00993DA3" w:rsidP="00184271">
      <w:pPr>
        <w:rPr>
          <w:b/>
          <w:bCs/>
          <w:sz w:val="32"/>
          <w:szCs w:val="32"/>
        </w:rPr>
      </w:pPr>
    </w:p>
    <w:p w14:paraId="5FFB09B3" w14:textId="19D26D3C" w:rsidR="00534183" w:rsidRDefault="00184271" w:rsidP="00184271">
      <w:pPr>
        <w:rPr>
          <w:b/>
          <w:bCs/>
          <w:sz w:val="32"/>
          <w:szCs w:val="32"/>
        </w:rPr>
      </w:pPr>
      <w:r w:rsidRPr="00071AF4">
        <w:rPr>
          <w:b/>
          <w:bCs/>
          <w:sz w:val="32"/>
          <w:szCs w:val="32"/>
        </w:rPr>
        <w:t>HCPCS Codes with Descriptions</w:t>
      </w:r>
    </w:p>
    <w:p w14:paraId="6B56F6F8" w14:textId="3937925E" w:rsidR="00534183" w:rsidRPr="000B0E92" w:rsidRDefault="00534183" w:rsidP="000B0E92"/>
    <w:p w14:paraId="23F702C2" w14:textId="7F04C485" w:rsidR="00534183" w:rsidRPr="00AF4925" w:rsidRDefault="00534183" w:rsidP="00754842">
      <w:pPr>
        <w:rPr>
          <w:i/>
          <w:iCs/>
        </w:rPr>
      </w:pPr>
      <w:r w:rsidRPr="00AF4925">
        <w:rPr>
          <w:i/>
          <w:iCs/>
        </w:rPr>
        <w:t>Codes should be applied to all settings of care including virtual</w:t>
      </w:r>
      <w:r w:rsidR="00640240" w:rsidRPr="00AF4925">
        <w:rPr>
          <w:i/>
          <w:iCs/>
        </w:rPr>
        <w:t>/telehealth</w:t>
      </w:r>
      <w:r w:rsidRPr="00AF4925">
        <w:rPr>
          <w:i/>
          <w:iCs/>
        </w:rPr>
        <w:t xml:space="preserve"> visits or groups. </w:t>
      </w:r>
    </w:p>
    <w:p w14:paraId="01DE3EF3" w14:textId="77777777" w:rsidR="00071AF4" w:rsidRPr="000B0E92" w:rsidRDefault="00071AF4" w:rsidP="000B0E92"/>
    <w:p w14:paraId="20BE4EA6" w14:textId="77777777" w:rsidR="00184271" w:rsidRDefault="00184271" w:rsidP="00351FBF">
      <w:pPr>
        <w:pStyle w:val="Heading1"/>
        <w:rPr>
          <w:b w:val="0"/>
        </w:rPr>
      </w:pPr>
      <w:r w:rsidRPr="003A35C8">
        <w:t>Chaplain Assessment</w:t>
      </w:r>
    </w:p>
    <w:p w14:paraId="069B1D7A" w14:textId="77777777" w:rsidR="00351FBF" w:rsidRPr="000B0E92" w:rsidRDefault="00351FBF" w:rsidP="000B0E92"/>
    <w:p w14:paraId="7530F1F8" w14:textId="7033C997" w:rsidR="00184271" w:rsidRPr="003A35C8" w:rsidRDefault="00184271" w:rsidP="00184271">
      <w:pPr>
        <w:rPr>
          <w:b/>
          <w:bCs/>
          <w:sz w:val="28"/>
          <w:szCs w:val="28"/>
        </w:rPr>
      </w:pPr>
      <w:r w:rsidRPr="003A35C8">
        <w:rPr>
          <w:b/>
          <w:bCs/>
          <w:sz w:val="28"/>
          <w:szCs w:val="28"/>
        </w:rPr>
        <w:t>Q9001</w:t>
      </w:r>
      <w:r w:rsidR="00071AF4" w:rsidRPr="003A35C8">
        <w:rPr>
          <w:b/>
          <w:bCs/>
          <w:sz w:val="28"/>
          <w:szCs w:val="28"/>
        </w:rPr>
        <w:t xml:space="preserve"> </w:t>
      </w:r>
      <w:r w:rsidRPr="003A35C8">
        <w:rPr>
          <w:b/>
          <w:bCs/>
          <w:sz w:val="28"/>
          <w:szCs w:val="28"/>
        </w:rPr>
        <w:t>Assessment by</w:t>
      </w:r>
      <w:r w:rsidR="00FE0183">
        <w:rPr>
          <w:b/>
          <w:bCs/>
          <w:sz w:val="28"/>
          <w:szCs w:val="28"/>
        </w:rPr>
        <w:t xml:space="preserve"> c</w:t>
      </w:r>
      <w:r w:rsidRPr="003A35C8">
        <w:rPr>
          <w:b/>
          <w:bCs/>
          <w:sz w:val="28"/>
          <w:szCs w:val="28"/>
        </w:rPr>
        <w:t xml:space="preserve">haplain </w:t>
      </w:r>
      <w:r w:rsidR="00FE0183">
        <w:rPr>
          <w:b/>
          <w:bCs/>
          <w:sz w:val="28"/>
          <w:szCs w:val="28"/>
        </w:rPr>
        <w:t>s</w:t>
      </w:r>
      <w:r w:rsidRPr="003A35C8">
        <w:rPr>
          <w:b/>
          <w:bCs/>
          <w:sz w:val="28"/>
          <w:szCs w:val="28"/>
        </w:rPr>
        <w:t>ervices</w:t>
      </w:r>
    </w:p>
    <w:p w14:paraId="7B8C9BD0" w14:textId="666EC108" w:rsidR="00184271" w:rsidRDefault="00184271" w:rsidP="00727736">
      <w:pPr>
        <w:pStyle w:val="ListParagraph"/>
        <w:numPr>
          <w:ilvl w:val="0"/>
          <w:numId w:val="8"/>
        </w:numPr>
      </w:pPr>
      <w:r>
        <w:t>Assessment includ</w:t>
      </w:r>
      <w:r w:rsidR="007553F2">
        <w:t>es</w:t>
      </w:r>
      <w:r>
        <w:t xml:space="preserve"> </w:t>
      </w:r>
      <w:r w:rsidR="00C45412">
        <w:t xml:space="preserve">spiritual, religious, existential </w:t>
      </w:r>
      <w:r w:rsidR="00551D71">
        <w:t xml:space="preserve">(S/R/E) </w:t>
      </w:r>
      <w:r>
        <w:t>history,</w:t>
      </w:r>
      <w:r w:rsidR="00CA5CFD">
        <w:t xml:space="preserve"> </w:t>
      </w:r>
      <w:r w:rsidR="00551D71">
        <w:t xml:space="preserve">identifying S/R/E </w:t>
      </w:r>
      <w:r w:rsidR="00C933D9">
        <w:t>concerns and resources,</w:t>
      </w:r>
      <w:r w:rsidR="00551D71">
        <w:t xml:space="preserve"> the </w:t>
      </w:r>
      <w:r w:rsidR="00DD1136">
        <w:t>level and nature of spiritual distress</w:t>
      </w:r>
      <w:r w:rsidR="00441617">
        <w:t>,</w:t>
      </w:r>
      <w:r w:rsidR="00727736">
        <w:t xml:space="preserve"> and</w:t>
      </w:r>
      <w:r w:rsidR="00441617">
        <w:t xml:space="preserve"> the impact of S/R/E issues</w:t>
      </w:r>
      <w:r w:rsidR="00D637F0">
        <w:t>/resources</w:t>
      </w:r>
      <w:r w:rsidR="00441617">
        <w:t xml:space="preserve"> on </w:t>
      </w:r>
      <w:r w:rsidR="00AA315F">
        <w:t xml:space="preserve">the patient’s </w:t>
      </w:r>
      <w:r w:rsidR="00CE5239">
        <w:t>coping</w:t>
      </w:r>
      <w:r w:rsidR="00727736">
        <w:t xml:space="preserve">, </w:t>
      </w:r>
      <w:r w:rsidR="00721382">
        <w:t>their</w:t>
      </w:r>
      <w:r w:rsidR="00CE5239">
        <w:t xml:space="preserve"> health status</w:t>
      </w:r>
      <w:r w:rsidR="00727736">
        <w:t xml:space="preserve"> and their receipt of health services</w:t>
      </w:r>
      <w:r w:rsidR="00993DA3">
        <w:t xml:space="preserve">. </w:t>
      </w:r>
      <w:r w:rsidR="00727736">
        <w:t>R</w:t>
      </w:r>
      <w:r w:rsidR="0036389D">
        <w:t xml:space="preserve">ecommendations for addressing </w:t>
      </w:r>
      <w:r w:rsidR="000110BF">
        <w:t xml:space="preserve">S/R/E </w:t>
      </w:r>
      <w:r w:rsidR="0036389D">
        <w:t>issues in patient car</w:t>
      </w:r>
      <w:r w:rsidR="00727736">
        <w:t xml:space="preserve">e should be included. </w:t>
      </w:r>
    </w:p>
    <w:p w14:paraId="0AEAA317" w14:textId="395AF372" w:rsidR="000D5805" w:rsidRDefault="00B37A58" w:rsidP="000110BF">
      <w:pPr>
        <w:pStyle w:val="ListParagraph"/>
        <w:numPr>
          <w:ilvl w:val="0"/>
          <w:numId w:val="8"/>
        </w:numPr>
      </w:pPr>
      <w:r>
        <w:t>U</w:t>
      </w:r>
      <w:r w:rsidR="000D5805">
        <w:t>s</w:t>
      </w:r>
      <w:r w:rsidR="00587A59">
        <w:t>e</w:t>
      </w:r>
      <w:r w:rsidR="00F4746A">
        <w:t xml:space="preserve"> </w:t>
      </w:r>
      <w:r w:rsidR="00A40EA4">
        <w:t xml:space="preserve">comprehensive and </w:t>
      </w:r>
      <w:r w:rsidR="000D5805">
        <w:t>evidence-based spiritual assessment models/tools.</w:t>
      </w:r>
    </w:p>
    <w:p w14:paraId="5C4276CB" w14:textId="77107E33" w:rsidR="00184271" w:rsidRDefault="00184271" w:rsidP="000110BF">
      <w:pPr>
        <w:pStyle w:val="ListParagraph"/>
        <w:numPr>
          <w:ilvl w:val="0"/>
          <w:numId w:val="8"/>
        </w:numPr>
      </w:pPr>
      <w:r>
        <w:t>This HCPCS code would be applied for spiritual assessments.</w:t>
      </w:r>
    </w:p>
    <w:p w14:paraId="73D12E60" w14:textId="604E13A0" w:rsidR="00184271" w:rsidRDefault="00184271" w:rsidP="000110BF">
      <w:pPr>
        <w:pStyle w:val="ListParagraph"/>
        <w:numPr>
          <w:ilvl w:val="0"/>
          <w:numId w:val="8"/>
        </w:numPr>
      </w:pPr>
      <w:r>
        <w:t xml:space="preserve">Documentation and chart review are included in this code and may not </w:t>
      </w:r>
      <w:r w:rsidR="00534183">
        <w:t xml:space="preserve">be </w:t>
      </w:r>
      <w:r>
        <w:t>coded separately.</w:t>
      </w:r>
    </w:p>
    <w:p w14:paraId="31C52D8D" w14:textId="2C5F0C87" w:rsidR="00184271" w:rsidRDefault="00184271" w:rsidP="000110BF">
      <w:pPr>
        <w:pStyle w:val="ListParagraph"/>
        <w:numPr>
          <w:ilvl w:val="0"/>
          <w:numId w:val="8"/>
        </w:numPr>
      </w:pPr>
      <w:r>
        <w:t xml:space="preserve">For </w:t>
      </w:r>
      <w:r w:rsidR="00880F89">
        <w:t>encounters</w:t>
      </w:r>
      <w:r w:rsidR="008E4BC3">
        <w:t xml:space="preserve"> </w:t>
      </w:r>
      <w:r>
        <w:t xml:space="preserve">that do not meet this code’s </w:t>
      </w:r>
      <w:r w:rsidR="00320855">
        <w:t>criteria</w:t>
      </w:r>
      <w:r>
        <w:t>, use the</w:t>
      </w:r>
      <w:r w:rsidR="00071AF4">
        <w:t xml:space="preserve"> </w:t>
      </w:r>
      <w:r>
        <w:t>individual counseling codes instead</w:t>
      </w:r>
      <w:r w:rsidR="008E4BC3">
        <w:t xml:space="preserve"> </w:t>
      </w:r>
      <w:r w:rsidR="00372F31">
        <w:t>even if it</w:t>
      </w:r>
      <w:r w:rsidR="00581753">
        <w:t xml:space="preserve"> i</w:t>
      </w:r>
      <w:r w:rsidR="00372F31">
        <w:t>s an initial encounter</w:t>
      </w:r>
      <w:r>
        <w:t xml:space="preserve"> (listed below).</w:t>
      </w:r>
    </w:p>
    <w:p w14:paraId="322F3DE0" w14:textId="77777777" w:rsidR="00071AF4" w:rsidRDefault="00071AF4" w:rsidP="00184271"/>
    <w:p w14:paraId="74715136" w14:textId="11F65533" w:rsidR="00184271" w:rsidRPr="000B0E92" w:rsidRDefault="00184271" w:rsidP="000B0E92">
      <w:pPr>
        <w:rPr>
          <w:u w:val="single"/>
        </w:rPr>
      </w:pPr>
      <w:r w:rsidRPr="000B0E92">
        <w:rPr>
          <w:u w:val="single"/>
        </w:rPr>
        <w:t>Required elements for documentation:</w:t>
      </w:r>
    </w:p>
    <w:p w14:paraId="126C9B9F" w14:textId="75E6741B" w:rsidR="004A7B0C" w:rsidRDefault="00E96018" w:rsidP="00633EC1">
      <w:pPr>
        <w:pStyle w:val="ListParagraph"/>
        <w:numPr>
          <w:ilvl w:val="0"/>
          <w:numId w:val="9"/>
        </w:numPr>
      </w:pPr>
      <w:r>
        <w:t xml:space="preserve">Relevant </w:t>
      </w:r>
      <w:r w:rsidR="00757002">
        <w:t xml:space="preserve">spiritual, </w:t>
      </w:r>
      <w:r w:rsidR="00FF218A">
        <w:t xml:space="preserve">religious, </w:t>
      </w:r>
      <w:r w:rsidR="00757002">
        <w:t xml:space="preserve">existential </w:t>
      </w:r>
      <w:r w:rsidR="00FF218A">
        <w:t>history</w:t>
      </w:r>
      <w:r w:rsidR="00757002">
        <w:t xml:space="preserve"> and practice</w:t>
      </w:r>
      <w:r w:rsidR="004A7B0C">
        <w:t>s</w:t>
      </w:r>
      <w:r w:rsidR="005E26CD">
        <w:t xml:space="preserve"> and their importan</w:t>
      </w:r>
      <w:r w:rsidR="00A44780">
        <w:t>ce</w:t>
      </w:r>
      <w:r w:rsidR="006F3C88">
        <w:t>.</w:t>
      </w:r>
    </w:p>
    <w:p w14:paraId="152EEA2B" w14:textId="67B9A3C1" w:rsidR="006F565E" w:rsidRDefault="00CE214D" w:rsidP="00633EC1">
      <w:pPr>
        <w:pStyle w:val="ListParagraph"/>
        <w:numPr>
          <w:ilvl w:val="0"/>
          <w:numId w:val="9"/>
        </w:numPr>
      </w:pPr>
      <w:r>
        <w:t xml:space="preserve">Current </w:t>
      </w:r>
      <w:r w:rsidR="004A7B0C">
        <w:t>S/R/E concerns</w:t>
      </w:r>
      <w:r w:rsidR="00BD3131">
        <w:t>/needs,</w:t>
      </w:r>
      <w:r w:rsidR="004A7B0C">
        <w:t xml:space="preserve"> resources</w:t>
      </w:r>
      <w:r w:rsidR="00BD3131">
        <w:t>, and practices</w:t>
      </w:r>
      <w:r w:rsidR="003A241C">
        <w:t xml:space="preserve"> and their impact on coping with illness and health status</w:t>
      </w:r>
      <w:r w:rsidR="006F3C88">
        <w:t>.</w:t>
      </w:r>
    </w:p>
    <w:p w14:paraId="57393FD7" w14:textId="243F0AA8" w:rsidR="009B6744" w:rsidRDefault="006F565E" w:rsidP="00633EC1">
      <w:pPr>
        <w:pStyle w:val="ListParagraph"/>
        <w:numPr>
          <w:ilvl w:val="0"/>
          <w:numId w:val="9"/>
        </w:numPr>
      </w:pPr>
      <w:r>
        <w:t>The level and nature of spiritual distress</w:t>
      </w:r>
      <w:r w:rsidR="006F3C88">
        <w:t>.</w:t>
      </w:r>
    </w:p>
    <w:p w14:paraId="36D24DB9" w14:textId="2D8B82E4" w:rsidR="00757002" w:rsidRDefault="00CD3286" w:rsidP="00E51BEA">
      <w:pPr>
        <w:pStyle w:val="ListParagraph"/>
        <w:numPr>
          <w:ilvl w:val="0"/>
          <w:numId w:val="10"/>
        </w:numPr>
      </w:pPr>
      <w:r>
        <w:t>Recommendations for addressing S/R/E issues in patient care</w:t>
      </w:r>
      <w:r w:rsidR="006F3C88">
        <w:t>.</w:t>
      </w:r>
    </w:p>
    <w:p w14:paraId="4D846136" w14:textId="171F2334" w:rsidR="006F565E" w:rsidRDefault="00B23B72" w:rsidP="00E51BEA">
      <w:pPr>
        <w:pStyle w:val="ListParagraph"/>
        <w:numPr>
          <w:ilvl w:val="0"/>
          <w:numId w:val="10"/>
        </w:numPr>
      </w:pPr>
      <w:r>
        <w:t xml:space="preserve">Relevant family, social, community, and developmental factors impacting </w:t>
      </w:r>
      <w:r w:rsidR="009D65B5">
        <w:t>the patient’s coping and health (e.g., f</w:t>
      </w:r>
      <w:r w:rsidR="006F565E">
        <w:t>amily</w:t>
      </w:r>
      <w:r w:rsidR="00F84050">
        <w:t xml:space="preserve"> and</w:t>
      </w:r>
      <w:r w:rsidR="006F565E">
        <w:t xml:space="preserve"> social</w:t>
      </w:r>
      <w:r w:rsidR="00F84050">
        <w:t xml:space="preserve"> dynamics</w:t>
      </w:r>
      <w:r w:rsidR="006F565E">
        <w:t xml:space="preserve">, </w:t>
      </w:r>
      <w:r w:rsidR="00136A3D">
        <w:t xml:space="preserve">community </w:t>
      </w:r>
      <w:r w:rsidR="00F84050">
        <w:t>resources/needs</w:t>
      </w:r>
      <w:r w:rsidR="009D65B5">
        <w:t>, and</w:t>
      </w:r>
      <w:r w:rsidR="00F84050">
        <w:t xml:space="preserve"> </w:t>
      </w:r>
      <w:r w:rsidR="006F565E">
        <w:t>developmental history</w:t>
      </w:r>
      <w:r w:rsidR="009D65B5">
        <w:t>)</w:t>
      </w:r>
      <w:r w:rsidR="005D6A76">
        <w:t>, where applicable</w:t>
      </w:r>
      <w:r w:rsidR="006F3C88">
        <w:t>.</w:t>
      </w:r>
    </w:p>
    <w:p w14:paraId="3214979C" w14:textId="6780CF51" w:rsidR="00184271" w:rsidRDefault="00372F31" w:rsidP="00E51BEA">
      <w:pPr>
        <w:pStyle w:val="ListParagraph"/>
        <w:numPr>
          <w:ilvl w:val="0"/>
          <w:numId w:val="10"/>
        </w:numPr>
      </w:pPr>
      <w:r>
        <w:t>Assess</w:t>
      </w:r>
      <w:r w:rsidR="00993DA3">
        <w:t>ment of</w:t>
      </w:r>
      <w:r>
        <w:t xml:space="preserve"> p</w:t>
      </w:r>
      <w:r w:rsidR="006931AD">
        <w:t>ertinent e</w:t>
      </w:r>
      <w:r w:rsidR="003F2F7F">
        <w:t>motional s</w:t>
      </w:r>
      <w:r w:rsidR="00546933">
        <w:t>tate</w:t>
      </w:r>
      <w:r w:rsidR="004824E8">
        <w:t xml:space="preserve">(s)/expressions or </w:t>
      </w:r>
      <w:r w:rsidR="00872ACC">
        <w:t>state of mind</w:t>
      </w:r>
      <w:r w:rsidR="002A4B55">
        <w:t xml:space="preserve"> </w:t>
      </w:r>
      <w:r w:rsidR="0000444C">
        <w:t>including</w:t>
      </w:r>
      <w:r w:rsidR="002A4B55">
        <w:t xml:space="preserve"> suicidal/homicidal ideation </w:t>
      </w:r>
      <w:r w:rsidR="006931AD">
        <w:t>where applicable</w:t>
      </w:r>
      <w:r w:rsidR="006F3C88">
        <w:t>.</w:t>
      </w:r>
    </w:p>
    <w:p w14:paraId="09879F7F" w14:textId="3819380E" w:rsidR="00184271" w:rsidRDefault="00993DA3" w:rsidP="00E51BEA">
      <w:pPr>
        <w:pStyle w:val="ListParagraph"/>
        <w:numPr>
          <w:ilvl w:val="0"/>
          <w:numId w:val="10"/>
        </w:numPr>
      </w:pPr>
      <w:r>
        <w:t>C</w:t>
      </w:r>
      <w:r w:rsidR="00677818">
        <w:t xml:space="preserve">are plan or </w:t>
      </w:r>
      <w:r w:rsidR="00184271">
        <w:t>treatment</w:t>
      </w:r>
      <w:r w:rsidR="00071AF4">
        <w:t xml:space="preserve"> </w:t>
      </w:r>
      <w:r w:rsidR="00184271">
        <w:t>plan</w:t>
      </w:r>
      <w:r w:rsidR="00F26AC5">
        <w:t xml:space="preserve">, including </w:t>
      </w:r>
      <w:r w:rsidR="00F44EE1" w:rsidRPr="00CC0382">
        <w:t>the frequency and nature/types of chaplaincy services/interventions needed for ongoing care/treatment</w:t>
      </w:r>
      <w:r w:rsidR="006F0279">
        <w:t xml:space="preserve"> </w:t>
      </w:r>
      <w:r w:rsidR="00680956">
        <w:t>as appropriate</w:t>
      </w:r>
      <w:r w:rsidR="006F3C88">
        <w:t>.</w:t>
      </w:r>
    </w:p>
    <w:p w14:paraId="3F1C728C" w14:textId="4B4729FA" w:rsidR="00184271" w:rsidRDefault="00184271" w:rsidP="00661F9B">
      <w:pPr>
        <w:pStyle w:val="ListParagraph"/>
        <w:numPr>
          <w:ilvl w:val="0"/>
          <w:numId w:val="10"/>
        </w:numPr>
      </w:pPr>
      <w:r>
        <w:lastRenderedPageBreak/>
        <w:t>If counseling is planned, the documentation should indicate that the patient consents</w:t>
      </w:r>
      <w:r w:rsidR="00661F9B">
        <w:t xml:space="preserve"> </w:t>
      </w:r>
      <w:r>
        <w:t xml:space="preserve">to and is able to participate in and benefit from </w:t>
      </w:r>
      <w:r w:rsidR="00507E2E">
        <w:t>counseling.</w:t>
      </w:r>
    </w:p>
    <w:p w14:paraId="06123090" w14:textId="79269724" w:rsidR="00071AF4" w:rsidRPr="000B0E92" w:rsidRDefault="00184271" w:rsidP="000B0E92">
      <w:pPr>
        <w:pStyle w:val="ListParagraph"/>
        <w:numPr>
          <w:ilvl w:val="0"/>
          <w:numId w:val="10"/>
        </w:numPr>
      </w:pPr>
      <w:r>
        <w:t>Anticipated treatment duration (interval), where applicable.</w:t>
      </w:r>
    </w:p>
    <w:p w14:paraId="5AAB94C5" w14:textId="3C17AC8F" w:rsidR="00071AF4" w:rsidRDefault="00071AF4" w:rsidP="00351FBF">
      <w:pPr>
        <w:pStyle w:val="Heading1"/>
      </w:pPr>
      <w:r w:rsidRPr="00FF2F53">
        <w:t>Chaplain Individual Counseling</w:t>
      </w:r>
    </w:p>
    <w:p w14:paraId="45713F12" w14:textId="77777777" w:rsidR="00FF2F53" w:rsidRPr="000B0E92" w:rsidRDefault="00FF2F53" w:rsidP="000B0E92"/>
    <w:p w14:paraId="03772043" w14:textId="5093119B" w:rsidR="00071AF4" w:rsidRPr="00543904" w:rsidRDefault="00071AF4" w:rsidP="00071AF4">
      <w:pPr>
        <w:pStyle w:val="Default"/>
        <w:rPr>
          <w:b/>
          <w:bCs/>
          <w:sz w:val="28"/>
          <w:szCs w:val="28"/>
        </w:rPr>
      </w:pPr>
      <w:r w:rsidRPr="00543904">
        <w:rPr>
          <w:rFonts w:ascii="Calibri" w:hAnsi="Calibri" w:cs="Calibri"/>
          <w:b/>
          <w:bCs/>
          <w:sz w:val="28"/>
          <w:szCs w:val="28"/>
        </w:rPr>
        <w:t xml:space="preserve">Q9002 Counseling, Individual, by </w:t>
      </w:r>
      <w:r w:rsidR="00FE0183" w:rsidRPr="00543904">
        <w:rPr>
          <w:rFonts w:ascii="Calibri" w:hAnsi="Calibri" w:cs="Calibri"/>
          <w:b/>
          <w:bCs/>
          <w:sz w:val="28"/>
          <w:szCs w:val="28"/>
        </w:rPr>
        <w:t>c</w:t>
      </w:r>
      <w:r w:rsidRPr="00543904">
        <w:rPr>
          <w:rFonts w:ascii="Calibri" w:hAnsi="Calibri" w:cs="Calibri"/>
          <w:b/>
          <w:bCs/>
          <w:sz w:val="28"/>
          <w:szCs w:val="28"/>
        </w:rPr>
        <w:t xml:space="preserve">haplain </w:t>
      </w:r>
      <w:r w:rsidR="00FE0183" w:rsidRPr="00543904">
        <w:rPr>
          <w:rFonts w:ascii="Calibri" w:hAnsi="Calibri" w:cs="Calibri"/>
          <w:b/>
          <w:bCs/>
          <w:sz w:val="28"/>
          <w:szCs w:val="28"/>
        </w:rPr>
        <w:t>s</w:t>
      </w:r>
      <w:r w:rsidRPr="00543904">
        <w:rPr>
          <w:rFonts w:ascii="Calibri" w:hAnsi="Calibri" w:cs="Calibri"/>
          <w:b/>
          <w:bCs/>
          <w:sz w:val="28"/>
          <w:szCs w:val="28"/>
        </w:rPr>
        <w:t xml:space="preserve">ervices </w:t>
      </w:r>
    </w:p>
    <w:p w14:paraId="0C1D63E3" w14:textId="55A77FE5" w:rsidR="00071AF4" w:rsidRPr="00842E84" w:rsidRDefault="00071AF4" w:rsidP="00842E84">
      <w:pPr>
        <w:pStyle w:val="ListParagraph"/>
        <w:numPr>
          <w:ilvl w:val="0"/>
          <w:numId w:val="11"/>
        </w:numPr>
      </w:pPr>
      <w:r w:rsidRPr="00842E84">
        <w:t xml:space="preserve">Counseling including bereavement. </w:t>
      </w:r>
    </w:p>
    <w:p w14:paraId="5E8DC21F" w14:textId="15E26795" w:rsidR="00071AF4" w:rsidRPr="00842E84" w:rsidRDefault="00957592" w:rsidP="00842E84">
      <w:pPr>
        <w:pStyle w:val="ListParagraph"/>
        <w:numPr>
          <w:ilvl w:val="0"/>
          <w:numId w:val="11"/>
        </w:numPr>
      </w:pPr>
      <w:r w:rsidRPr="00842E84">
        <w:t>T</w:t>
      </w:r>
      <w:r w:rsidR="00071AF4" w:rsidRPr="00842E84">
        <w:t xml:space="preserve">his HCPCS code would be applied for any established patient. </w:t>
      </w:r>
    </w:p>
    <w:p w14:paraId="29AC8E7B" w14:textId="6F38181A" w:rsidR="00957592" w:rsidRPr="00842E84" w:rsidRDefault="00957592" w:rsidP="00842E84">
      <w:pPr>
        <w:pStyle w:val="ListParagraph"/>
        <w:numPr>
          <w:ilvl w:val="0"/>
          <w:numId w:val="11"/>
        </w:numPr>
      </w:pPr>
      <w:r w:rsidRPr="00842E84">
        <w:t>Counseling of others related to the patient can be included if the</w:t>
      </w:r>
      <w:r w:rsidR="009229B7" w:rsidRPr="00842E84">
        <w:t xml:space="preserve"> encounter</w:t>
      </w:r>
      <w:r w:rsidRPr="00842E84">
        <w:t xml:space="preserve"> would normally be included in documentation and </w:t>
      </w:r>
      <w:r w:rsidR="00757002" w:rsidRPr="00842E84">
        <w:t xml:space="preserve">the interactions </w:t>
      </w:r>
      <w:r w:rsidR="004C5EAB" w:rsidRPr="00842E84">
        <w:t>are</w:t>
      </w:r>
      <w:r w:rsidR="00757002" w:rsidRPr="00842E84">
        <w:t xml:space="preserve"> </w:t>
      </w:r>
      <w:r w:rsidRPr="00842E84">
        <w:t xml:space="preserve">separate from </w:t>
      </w:r>
      <w:r w:rsidR="002256F3" w:rsidRPr="00842E84">
        <w:t xml:space="preserve">the visit with the patient. </w:t>
      </w:r>
    </w:p>
    <w:p w14:paraId="0BCD9C61" w14:textId="235DAFE3" w:rsidR="00957592" w:rsidRPr="00842E84" w:rsidRDefault="00957592" w:rsidP="00842E84">
      <w:pPr>
        <w:pStyle w:val="ListParagraph"/>
        <w:numPr>
          <w:ilvl w:val="0"/>
          <w:numId w:val="11"/>
        </w:numPr>
      </w:pPr>
      <w:r w:rsidRPr="00842E84">
        <w:t xml:space="preserve">Counseling of staff is not included with this code. </w:t>
      </w:r>
    </w:p>
    <w:p w14:paraId="7F5D041D" w14:textId="3C3BC8F6" w:rsidR="00071AF4" w:rsidRPr="000B0E92" w:rsidRDefault="00071AF4" w:rsidP="00842E84">
      <w:pPr>
        <w:pStyle w:val="ListParagraph"/>
        <w:numPr>
          <w:ilvl w:val="0"/>
          <w:numId w:val="11"/>
        </w:numPr>
      </w:pPr>
      <w:r w:rsidRPr="000B0E92">
        <w:t xml:space="preserve">Documentation and chart review are included in this code and may not be coded separately. </w:t>
      </w:r>
    </w:p>
    <w:p w14:paraId="2E73B91C" w14:textId="77777777" w:rsidR="00071AF4" w:rsidRPr="000B0E92" w:rsidRDefault="00071AF4" w:rsidP="000B0E92"/>
    <w:p w14:paraId="2891224B" w14:textId="77777777" w:rsidR="00071AF4" w:rsidRPr="000B0E92" w:rsidRDefault="00071AF4" w:rsidP="000B0E92">
      <w:pPr>
        <w:rPr>
          <w:u w:val="single"/>
        </w:rPr>
      </w:pPr>
      <w:r w:rsidRPr="000B0E92">
        <w:rPr>
          <w:u w:val="single"/>
        </w:rPr>
        <w:t xml:space="preserve">Required elements for documentation: </w:t>
      </w:r>
    </w:p>
    <w:p w14:paraId="6057380E" w14:textId="7CE1FA62" w:rsidR="00071AF4" w:rsidRDefault="00071AF4" w:rsidP="00E02348">
      <w:pPr>
        <w:pStyle w:val="ListParagraph"/>
        <w:numPr>
          <w:ilvl w:val="0"/>
          <w:numId w:val="12"/>
        </w:numPr>
      </w:pPr>
      <w:r w:rsidRPr="00E02348">
        <w:t>Reason for encounter</w:t>
      </w:r>
      <w:r w:rsidR="00D14C80">
        <w:t>.</w:t>
      </w:r>
      <w:r w:rsidRPr="00E02348">
        <w:t xml:space="preserve"> </w:t>
      </w:r>
    </w:p>
    <w:p w14:paraId="5D25A303" w14:textId="00752B63" w:rsidR="003B5826" w:rsidRDefault="00821526" w:rsidP="003B5826">
      <w:pPr>
        <w:pStyle w:val="ListParagraph"/>
        <w:numPr>
          <w:ilvl w:val="0"/>
          <w:numId w:val="12"/>
        </w:numPr>
      </w:pPr>
      <w:r>
        <w:t>C</w:t>
      </w:r>
      <w:r w:rsidR="003B5826">
        <w:t>urrent</w:t>
      </w:r>
      <w:r>
        <w:t>ly acute</w:t>
      </w:r>
      <w:r w:rsidR="003B5826">
        <w:t xml:space="preserve"> </w:t>
      </w:r>
      <w:r w:rsidR="00090AA9">
        <w:t xml:space="preserve">and relevant </w:t>
      </w:r>
      <w:r w:rsidR="003B5826">
        <w:t>S/R/E concerns/needs</w:t>
      </w:r>
      <w:r w:rsidR="00947624">
        <w:t xml:space="preserve"> and</w:t>
      </w:r>
      <w:r w:rsidR="003B5826">
        <w:t xml:space="preserve"> resources and their impact on coping with illness and health status</w:t>
      </w:r>
      <w:r w:rsidR="004A07DB">
        <w:t xml:space="preserve"> (</w:t>
      </w:r>
      <w:r w:rsidR="002652A8">
        <w:t xml:space="preserve">as </w:t>
      </w:r>
      <w:r w:rsidR="004A07DB">
        <w:t>presented in the encounter)</w:t>
      </w:r>
      <w:r w:rsidR="003B5826">
        <w:t>.</w:t>
      </w:r>
    </w:p>
    <w:p w14:paraId="07EB8355" w14:textId="6290A756" w:rsidR="003B5826" w:rsidRDefault="003B5826" w:rsidP="003B5826">
      <w:pPr>
        <w:pStyle w:val="ListParagraph"/>
        <w:numPr>
          <w:ilvl w:val="0"/>
          <w:numId w:val="12"/>
        </w:numPr>
      </w:pPr>
      <w:r>
        <w:t xml:space="preserve">The </w:t>
      </w:r>
      <w:r w:rsidR="00F63DA6">
        <w:t xml:space="preserve">current </w:t>
      </w:r>
      <w:r>
        <w:t>level and nature of spiritual distress</w:t>
      </w:r>
      <w:r w:rsidR="00321E96">
        <w:t xml:space="preserve"> (</w:t>
      </w:r>
      <w:r w:rsidR="00C72242">
        <w:t xml:space="preserve">as </w:t>
      </w:r>
      <w:r w:rsidR="00321E96">
        <w:t>presented in the encounter)</w:t>
      </w:r>
      <w:r>
        <w:t>.</w:t>
      </w:r>
    </w:p>
    <w:p w14:paraId="0D0E6587" w14:textId="028E6663" w:rsidR="00071AF4" w:rsidRPr="00E02348" w:rsidRDefault="00071AF4" w:rsidP="00E02348">
      <w:pPr>
        <w:pStyle w:val="ListParagraph"/>
        <w:numPr>
          <w:ilvl w:val="0"/>
          <w:numId w:val="12"/>
        </w:numPr>
      </w:pPr>
      <w:r w:rsidRPr="00E02348">
        <w:t>Appropriate high-risk factors (such as suicidal/homicidal ideation) where applicable</w:t>
      </w:r>
      <w:r w:rsidR="000C1080">
        <w:t>.</w:t>
      </w:r>
    </w:p>
    <w:p w14:paraId="7C59A9DB" w14:textId="76CA543F" w:rsidR="00071AF4" w:rsidRDefault="00402FD2" w:rsidP="00E02348">
      <w:pPr>
        <w:pStyle w:val="ListParagraph"/>
        <w:numPr>
          <w:ilvl w:val="0"/>
          <w:numId w:val="12"/>
        </w:numPr>
      </w:pPr>
      <w:r>
        <w:t>C</w:t>
      </w:r>
      <w:r w:rsidR="00454E40">
        <w:t>haplaincy interventions</w:t>
      </w:r>
      <w:r w:rsidR="00071AF4" w:rsidRPr="00E02348">
        <w:t xml:space="preserve"> and </w:t>
      </w:r>
      <w:r w:rsidR="005D3A1E">
        <w:t>their outcomes</w:t>
      </w:r>
      <w:r w:rsidR="006E6252">
        <w:t>/impact</w:t>
      </w:r>
      <w:r w:rsidR="005D3A1E">
        <w:t xml:space="preserve"> </w:t>
      </w:r>
      <w:r w:rsidR="00071AF4" w:rsidRPr="00E02348">
        <w:t>should be explicitly stated</w:t>
      </w:r>
      <w:r w:rsidR="009225F2">
        <w:t>.</w:t>
      </w:r>
      <w:r w:rsidR="00071AF4" w:rsidRPr="00E02348">
        <w:t xml:space="preserve"> </w:t>
      </w:r>
    </w:p>
    <w:p w14:paraId="514E7FC1" w14:textId="48C47885" w:rsidR="00AB5AB0" w:rsidRDefault="001B626D" w:rsidP="009B0C1D">
      <w:pPr>
        <w:pStyle w:val="ListParagraph"/>
        <w:numPr>
          <w:ilvl w:val="1"/>
          <w:numId w:val="12"/>
        </w:numPr>
      </w:pPr>
      <w:r>
        <w:t>Using</w:t>
      </w:r>
      <w:r w:rsidR="00AB5AB0">
        <w:t xml:space="preserve"> </w:t>
      </w:r>
      <w:r w:rsidR="00F53DEF">
        <w:t xml:space="preserve">published taxonomies or </w:t>
      </w:r>
      <w:r w:rsidR="0095133E">
        <w:t xml:space="preserve">established/consensus-based </w:t>
      </w:r>
      <w:r w:rsidR="00153504">
        <w:t xml:space="preserve">terminology </w:t>
      </w:r>
      <w:r w:rsidR="00760701">
        <w:t>for describing chaplaincy interventions is highly recommended.</w:t>
      </w:r>
    </w:p>
    <w:p w14:paraId="388BE7D8" w14:textId="0BE854B0" w:rsidR="001775D4" w:rsidRDefault="001775D4" w:rsidP="001775D4">
      <w:pPr>
        <w:pStyle w:val="ListParagraph"/>
        <w:numPr>
          <w:ilvl w:val="1"/>
          <w:numId w:val="12"/>
        </w:numPr>
      </w:pPr>
      <w:r w:rsidRPr="00A82519">
        <w:t xml:space="preserve">Listing interventions should be limited to a few most important/impactful </w:t>
      </w:r>
      <w:r>
        <w:t xml:space="preserve">interventions that were </w:t>
      </w:r>
      <w:r w:rsidRPr="00A82519">
        <w:t>most helpful</w:t>
      </w:r>
      <w:r>
        <w:t>/useful</w:t>
      </w:r>
      <w:r w:rsidRPr="00A82519">
        <w:t xml:space="preserve"> to </w:t>
      </w:r>
      <w:r>
        <w:t>the care recipient</w:t>
      </w:r>
      <w:r w:rsidRPr="00A82519">
        <w:t>.</w:t>
      </w:r>
    </w:p>
    <w:p w14:paraId="214157B0" w14:textId="77777777" w:rsidR="008F6A77" w:rsidRDefault="008F6A77" w:rsidP="008F6A77">
      <w:pPr>
        <w:pStyle w:val="ListParagraph"/>
        <w:numPr>
          <w:ilvl w:val="0"/>
          <w:numId w:val="12"/>
        </w:numPr>
      </w:pPr>
      <w:r>
        <w:t>Recommendations for addressing S/R/E issues in patient care.</w:t>
      </w:r>
    </w:p>
    <w:p w14:paraId="21C8B9A3" w14:textId="5B662951" w:rsidR="0074525C" w:rsidRDefault="0074525C" w:rsidP="00E02348">
      <w:pPr>
        <w:pStyle w:val="ListParagraph"/>
        <w:numPr>
          <w:ilvl w:val="0"/>
          <w:numId w:val="12"/>
        </w:numPr>
      </w:pPr>
      <w:r w:rsidRPr="00E02348">
        <w:t>Changes in treatment plan when appropriate</w:t>
      </w:r>
      <w:r w:rsidR="00CA0604">
        <w:t xml:space="preserve">, indicating </w:t>
      </w:r>
      <w:r w:rsidR="00CA0604" w:rsidRPr="00CC0382">
        <w:t>the frequency and nature/types of chaplaincy services/interventions needed for ongoing care/treatment</w:t>
      </w:r>
      <w:r w:rsidR="007F710E">
        <w:t>.</w:t>
      </w:r>
      <w:r w:rsidRPr="00E02348">
        <w:t xml:space="preserve"> </w:t>
      </w:r>
    </w:p>
    <w:p w14:paraId="472ACDDD" w14:textId="67F23E49" w:rsidR="0000444C" w:rsidRDefault="00A92483" w:rsidP="00E02348">
      <w:pPr>
        <w:pStyle w:val="ListParagraph"/>
        <w:numPr>
          <w:ilvl w:val="0"/>
          <w:numId w:val="12"/>
        </w:numPr>
      </w:pPr>
      <w:r>
        <w:t xml:space="preserve">Time spent. </w:t>
      </w:r>
    </w:p>
    <w:p w14:paraId="26D34B4C" w14:textId="77777777" w:rsidR="0000444C" w:rsidRPr="00E02348" w:rsidRDefault="0000444C" w:rsidP="00BB6626"/>
    <w:p w14:paraId="3E2CBC75" w14:textId="77777777" w:rsidR="00E02348" w:rsidRPr="000B0E92" w:rsidRDefault="00E02348" w:rsidP="000B0E92"/>
    <w:p w14:paraId="0600603A" w14:textId="43AA4F3C" w:rsidR="00071AF4" w:rsidRPr="00157C93" w:rsidRDefault="00071AF4" w:rsidP="00071AF4">
      <w:pPr>
        <w:pStyle w:val="Default"/>
        <w:rPr>
          <w:b/>
          <w:bCs/>
          <w:sz w:val="28"/>
          <w:szCs w:val="28"/>
        </w:rPr>
      </w:pPr>
      <w:r w:rsidRPr="00157C93">
        <w:rPr>
          <w:rFonts w:ascii="Calibri" w:hAnsi="Calibri" w:cs="Calibri"/>
          <w:b/>
          <w:bCs/>
          <w:sz w:val="28"/>
          <w:szCs w:val="28"/>
        </w:rPr>
        <w:t>Q9003 Counseling, Group, by</w:t>
      </w:r>
      <w:r w:rsidR="00FE0183" w:rsidRPr="00157C93">
        <w:rPr>
          <w:rFonts w:ascii="Calibri" w:hAnsi="Calibri" w:cs="Calibri"/>
          <w:b/>
          <w:bCs/>
          <w:sz w:val="28"/>
          <w:szCs w:val="28"/>
        </w:rPr>
        <w:t xml:space="preserve"> c</w:t>
      </w:r>
      <w:r w:rsidRPr="00157C93">
        <w:rPr>
          <w:rFonts w:ascii="Calibri" w:hAnsi="Calibri" w:cs="Calibri"/>
          <w:b/>
          <w:bCs/>
          <w:sz w:val="28"/>
          <w:szCs w:val="28"/>
        </w:rPr>
        <w:t xml:space="preserve">haplain </w:t>
      </w:r>
      <w:r w:rsidR="00FE0183" w:rsidRPr="00157C93">
        <w:rPr>
          <w:rFonts w:ascii="Calibri" w:hAnsi="Calibri" w:cs="Calibri"/>
          <w:b/>
          <w:bCs/>
          <w:sz w:val="28"/>
          <w:szCs w:val="28"/>
        </w:rPr>
        <w:t>s</w:t>
      </w:r>
      <w:r w:rsidRPr="00157C93">
        <w:rPr>
          <w:rFonts w:ascii="Calibri" w:hAnsi="Calibri" w:cs="Calibri"/>
          <w:b/>
          <w:bCs/>
          <w:sz w:val="28"/>
          <w:szCs w:val="28"/>
        </w:rPr>
        <w:t xml:space="preserve">ervices </w:t>
      </w:r>
    </w:p>
    <w:p w14:paraId="5778418C" w14:textId="7076B600" w:rsidR="00071AF4" w:rsidRPr="008B3A64" w:rsidRDefault="00071AF4" w:rsidP="008B3A64">
      <w:pPr>
        <w:pStyle w:val="ListParagraph"/>
        <w:numPr>
          <w:ilvl w:val="0"/>
          <w:numId w:val="14"/>
        </w:numPr>
      </w:pPr>
      <w:r w:rsidRPr="008B3A64">
        <w:t>This HCPCS code would be applied for any established patient in a chaplain-led group discussion.</w:t>
      </w:r>
    </w:p>
    <w:p w14:paraId="21C137E7" w14:textId="2DA18D51" w:rsidR="008B3A64" w:rsidRDefault="00071AF4" w:rsidP="008B3A64">
      <w:pPr>
        <w:pStyle w:val="ListParagraph"/>
        <w:numPr>
          <w:ilvl w:val="0"/>
          <w:numId w:val="14"/>
        </w:numPr>
      </w:pPr>
      <w:r w:rsidRPr="008B3A64">
        <w:t>Documentation and chart review are included in this code and may not be coded separately.</w:t>
      </w:r>
    </w:p>
    <w:p w14:paraId="69C0B698" w14:textId="79290C38" w:rsidR="008B3A64" w:rsidRDefault="00071AF4" w:rsidP="008B3A64">
      <w:pPr>
        <w:pStyle w:val="ListParagraph"/>
        <w:numPr>
          <w:ilvl w:val="0"/>
          <w:numId w:val="13"/>
        </w:numPr>
      </w:pPr>
      <w:r w:rsidRPr="008B3A64">
        <w:t>Documentation must be present in each patient</w:t>
      </w:r>
      <w:r w:rsidR="00941DBF">
        <w:t>’s</w:t>
      </w:r>
      <w:r w:rsidRPr="008B3A64">
        <w:t xml:space="preserve"> health record. </w:t>
      </w:r>
    </w:p>
    <w:p w14:paraId="0C8B6A3A" w14:textId="77777777" w:rsidR="00071AF4" w:rsidRPr="000B0E92" w:rsidRDefault="00071AF4" w:rsidP="000B0E92"/>
    <w:p w14:paraId="5B76F23C" w14:textId="77777777" w:rsidR="00071AF4" w:rsidRPr="000B0E92" w:rsidRDefault="00071AF4" w:rsidP="000B0E92">
      <w:pPr>
        <w:rPr>
          <w:u w:val="single"/>
        </w:rPr>
      </w:pPr>
      <w:r w:rsidRPr="000B0E92">
        <w:rPr>
          <w:u w:val="single"/>
        </w:rPr>
        <w:t xml:space="preserve">Required elements for documentation: </w:t>
      </w:r>
    </w:p>
    <w:p w14:paraId="5FC173BD" w14:textId="07486B0A" w:rsidR="00071AF4" w:rsidRDefault="00071AF4" w:rsidP="009123FF">
      <w:pPr>
        <w:pStyle w:val="ListParagraph"/>
        <w:numPr>
          <w:ilvl w:val="0"/>
          <w:numId w:val="14"/>
        </w:numPr>
      </w:pPr>
      <w:r w:rsidRPr="009123FF">
        <w:t xml:space="preserve">Reason for encounter and </w:t>
      </w:r>
      <w:r w:rsidR="00727D6B">
        <w:t>the goal(s) of group counseling.</w:t>
      </w:r>
    </w:p>
    <w:p w14:paraId="5D0EDC9A" w14:textId="5B19F4A1" w:rsidR="00636D81" w:rsidRDefault="008F251C" w:rsidP="00636D81">
      <w:pPr>
        <w:pStyle w:val="ListParagraph"/>
        <w:numPr>
          <w:ilvl w:val="0"/>
          <w:numId w:val="14"/>
        </w:numPr>
      </w:pPr>
      <w:r>
        <w:lastRenderedPageBreak/>
        <w:t>Currently acute and relevant S/R/E concerns/needs and resources and their impact on coping with illness and health status (as presented in the encounter)</w:t>
      </w:r>
      <w:r w:rsidR="00636D81">
        <w:t>.</w:t>
      </w:r>
    </w:p>
    <w:p w14:paraId="1E31F104" w14:textId="125D3A0E" w:rsidR="00636D81" w:rsidRDefault="0030310A" w:rsidP="00636D81">
      <w:pPr>
        <w:pStyle w:val="ListParagraph"/>
        <w:numPr>
          <w:ilvl w:val="0"/>
          <w:numId w:val="14"/>
        </w:numPr>
      </w:pPr>
      <w:r>
        <w:t>The current level and nature of spiritual distress (as presented in the encounter)</w:t>
      </w:r>
      <w:r w:rsidR="00636D81">
        <w:t>.</w:t>
      </w:r>
    </w:p>
    <w:p w14:paraId="7CF7DD99" w14:textId="5F74E48A" w:rsidR="00636D81" w:rsidRPr="00E02348" w:rsidRDefault="00636D81" w:rsidP="00636D81">
      <w:pPr>
        <w:pStyle w:val="ListParagraph"/>
        <w:numPr>
          <w:ilvl w:val="0"/>
          <w:numId w:val="14"/>
        </w:numPr>
      </w:pPr>
      <w:r w:rsidRPr="00E02348">
        <w:t>Appropriate high-risk factors (such as suicidal/homicidal ideation) where applicable</w:t>
      </w:r>
      <w:r w:rsidR="00727D6B">
        <w:t>.</w:t>
      </w:r>
    </w:p>
    <w:p w14:paraId="4BFD2ACC" w14:textId="2E31E33E" w:rsidR="00636D81" w:rsidRDefault="00636D81" w:rsidP="00636D81">
      <w:pPr>
        <w:pStyle w:val="ListParagraph"/>
        <w:numPr>
          <w:ilvl w:val="0"/>
          <w:numId w:val="14"/>
        </w:numPr>
      </w:pPr>
      <w:r>
        <w:t>Chaplaincy interventions</w:t>
      </w:r>
      <w:r w:rsidRPr="00E02348">
        <w:t xml:space="preserve"> and </w:t>
      </w:r>
      <w:r>
        <w:t xml:space="preserve">their outcomes/impact </w:t>
      </w:r>
      <w:r w:rsidRPr="00E02348">
        <w:t>should be explicitly stated</w:t>
      </w:r>
      <w:r>
        <w:t>.</w:t>
      </w:r>
      <w:r w:rsidRPr="00E02348">
        <w:t xml:space="preserve"> </w:t>
      </w:r>
    </w:p>
    <w:p w14:paraId="4A5FA375" w14:textId="77777777" w:rsidR="00636D81" w:rsidRDefault="00636D81" w:rsidP="00636D81">
      <w:pPr>
        <w:pStyle w:val="ListParagraph"/>
        <w:numPr>
          <w:ilvl w:val="1"/>
          <w:numId w:val="14"/>
        </w:numPr>
      </w:pPr>
      <w:r>
        <w:t>Using published taxonomies or established/consensus-based terminology for describing chaplaincy interventions is highly recommended.</w:t>
      </w:r>
    </w:p>
    <w:p w14:paraId="7CF9A323" w14:textId="06A4DAFF" w:rsidR="001775D4" w:rsidRDefault="001775D4" w:rsidP="001775D4">
      <w:pPr>
        <w:pStyle w:val="ListParagraph"/>
        <w:numPr>
          <w:ilvl w:val="1"/>
          <w:numId w:val="14"/>
        </w:numPr>
      </w:pPr>
      <w:r w:rsidRPr="00A82519">
        <w:t xml:space="preserve">Listing interventions should be limited to a few most important/impactful </w:t>
      </w:r>
      <w:r>
        <w:t xml:space="preserve">interventions that were </w:t>
      </w:r>
      <w:r w:rsidRPr="00A82519">
        <w:t>most helpful</w:t>
      </w:r>
      <w:r>
        <w:t>/useful</w:t>
      </w:r>
      <w:r w:rsidRPr="00A82519">
        <w:t xml:space="preserve"> to </w:t>
      </w:r>
      <w:r>
        <w:t>the care recipient</w:t>
      </w:r>
      <w:r w:rsidRPr="00A82519">
        <w:t>.</w:t>
      </w:r>
    </w:p>
    <w:p w14:paraId="520EA70E" w14:textId="77777777" w:rsidR="00636D81" w:rsidRDefault="00636D81" w:rsidP="00636D81">
      <w:pPr>
        <w:pStyle w:val="ListParagraph"/>
        <w:numPr>
          <w:ilvl w:val="0"/>
          <w:numId w:val="14"/>
        </w:numPr>
      </w:pPr>
      <w:r>
        <w:t>Recommendations for addressing S/R/E issues in patient care.</w:t>
      </w:r>
    </w:p>
    <w:p w14:paraId="0D25E5F9" w14:textId="090AC386" w:rsidR="00071AF4" w:rsidRDefault="00636D81" w:rsidP="00A704CD">
      <w:pPr>
        <w:pStyle w:val="ListParagraph"/>
        <w:numPr>
          <w:ilvl w:val="0"/>
          <w:numId w:val="14"/>
        </w:numPr>
      </w:pPr>
      <w:r w:rsidRPr="00E02348">
        <w:t>Changes in treatment plan when appropriate</w:t>
      </w:r>
      <w:r>
        <w:t xml:space="preserve">, indicating </w:t>
      </w:r>
      <w:r w:rsidRPr="00CC0382">
        <w:t>the frequency and nature/types of chaplaincy services/interventions needed for ongoing care/treatment</w:t>
      </w:r>
      <w:r>
        <w:t>.</w:t>
      </w:r>
    </w:p>
    <w:p w14:paraId="37840624" w14:textId="14119974" w:rsidR="00791B65" w:rsidRPr="009123FF" w:rsidRDefault="00791B65" w:rsidP="00A704CD">
      <w:pPr>
        <w:pStyle w:val="ListParagraph"/>
        <w:numPr>
          <w:ilvl w:val="0"/>
          <w:numId w:val="14"/>
        </w:numPr>
      </w:pPr>
      <w:r>
        <w:t xml:space="preserve">Time </w:t>
      </w:r>
      <w:r w:rsidR="00507E2E">
        <w:t>spent.</w:t>
      </w:r>
    </w:p>
    <w:sectPr w:rsidR="00791B65" w:rsidRPr="009123FF" w:rsidSect="00566D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C132B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777F0C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B24141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5D49AA"/>
    <w:multiLevelType w:val="hybridMultilevel"/>
    <w:tmpl w:val="AC0A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D3FC9"/>
    <w:multiLevelType w:val="hybridMultilevel"/>
    <w:tmpl w:val="CD3CFA74"/>
    <w:lvl w:ilvl="0" w:tplc="3D2C30A6">
      <w:numFmt w:val="bullet"/>
      <w:lvlText w:val="•"/>
      <w:lvlJc w:val="left"/>
      <w:pPr>
        <w:ind w:left="720" w:hanging="360"/>
      </w:pPr>
      <w:rPr>
        <w:rFonts w:ascii="Calibri" w:eastAsiaTheme="minorHAnsi" w:hAnsi="Calibri" w:cs="Calibri" w:hint="default"/>
        <w:sz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D55B1"/>
    <w:multiLevelType w:val="hybridMultilevel"/>
    <w:tmpl w:val="7110D50C"/>
    <w:lvl w:ilvl="0" w:tplc="3D2C30A6">
      <w:numFmt w:val="bullet"/>
      <w:lvlText w:val="•"/>
      <w:lvlJc w:val="left"/>
      <w:pPr>
        <w:ind w:left="720" w:hanging="360"/>
      </w:pPr>
      <w:rPr>
        <w:rFonts w:ascii="Calibri" w:eastAsiaTheme="minorHAnsi" w:hAnsi="Calibri" w:cs="Calibri"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0290B"/>
    <w:multiLevelType w:val="hybridMultilevel"/>
    <w:tmpl w:val="843E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3266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83B1C80"/>
    <w:multiLevelType w:val="hybridMultilevel"/>
    <w:tmpl w:val="198ED3F0"/>
    <w:lvl w:ilvl="0" w:tplc="3452ABFA">
      <w:start w:val="1"/>
      <w:numFmt w:val="decimal"/>
      <w:lvlText w:val="%1."/>
      <w:lvlJc w:val="left"/>
      <w:pPr>
        <w:ind w:left="1440" w:hanging="360"/>
      </w:pPr>
    </w:lvl>
    <w:lvl w:ilvl="1" w:tplc="003A07F6">
      <w:start w:val="1"/>
      <w:numFmt w:val="decimal"/>
      <w:lvlText w:val="%2."/>
      <w:lvlJc w:val="left"/>
      <w:pPr>
        <w:ind w:left="1440" w:hanging="360"/>
      </w:pPr>
    </w:lvl>
    <w:lvl w:ilvl="2" w:tplc="D50EF3E2">
      <w:start w:val="1"/>
      <w:numFmt w:val="decimal"/>
      <w:lvlText w:val="%3."/>
      <w:lvlJc w:val="left"/>
      <w:pPr>
        <w:ind w:left="1440" w:hanging="360"/>
      </w:pPr>
    </w:lvl>
    <w:lvl w:ilvl="3" w:tplc="E0D286BA">
      <w:start w:val="1"/>
      <w:numFmt w:val="decimal"/>
      <w:lvlText w:val="%4."/>
      <w:lvlJc w:val="left"/>
      <w:pPr>
        <w:ind w:left="1440" w:hanging="360"/>
      </w:pPr>
    </w:lvl>
    <w:lvl w:ilvl="4" w:tplc="205CC794">
      <w:start w:val="1"/>
      <w:numFmt w:val="decimal"/>
      <w:lvlText w:val="%5."/>
      <w:lvlJc w:val="left"/>
      <w:pPr>
        <w:ind w:left="1440" w:hanging="360"/>
      </w:pPr>
    </w:lvl>
    <w:lvl w:ilvl="5" w:tplc="223231FA">
      <w:start w:val="1"/>
      <w:numFmt w:val="decimal"/>
      <w:lvlText w:val="%6."/>
      <w:lvlJc w:val="left"/>
      <w:pPr>
        <w:ind w:left="1440" w:hanging="360"/>
      </w:pPr>
    </w:lvl>
    <w:lvl w:ilvl="6" w:tplc="99E2E24A">
      <w:start w:val="1"/>
      <w:numFmt w:val="decimal"/>
      <w:lvlText w:val="%7."/>
      <w:lvlJc w:val="left"/>
      <w:pPr>
        <w:ind w:left="1440" w:hanging="360"/>
      </w:pPr>
    </w:lvl>
    <w:lvl w:ilvl="7" w:tplc="EFAA0E20">
      <w:start w:val="1"/>
      <w:numFmt w:val="decimal"/>
      <w:lvlText w:val="%8."/>
      <w:lvlJc w:val="left"/>
      <w:pPr>
        <w:ind w:left="1440" w:hanging="360"/>
      </w:pPr>
    </w:lvl>
    <w:lvl w:ilvl="8" w:tplc="39A618B2">
      <w:start w:val="1"/>
      <w:numFmt w:val="decimal"/>
      <w:lvlText w:val="%9."/>
      <w:lvlJc w:val="left"/>
      <w:pPr>
        <w:ind w:left="1440" w:hanging="360"/>
      </w:pPr>
    </w:lvl>
  </w:abstractNum>
  <w:abstractNum w:abstractNumId="9" w15:restartNumberingAfterBreak="0">
    <w:nsid w:val="2B9D68CE"/>
    <w:multiLevelType w:val="hybridMultilevel"/>
    <w:tmpl w:val="93D6EE7A"/>
    <w:lvl w:ilvl="0" w:tplc="C26AFF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50BC6"/>
    <w:multiLevelType w:val="hybridMultilevel"/>
    <w:tmpl w:val="D1183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D4065"/>
    <w:multiLevelType w:val="hybridMultilevel"/>
    <w:tmpl w:val="2494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920334"/>
    <w:multiLevelType w:val="hybridMultilevel"/>
    <w:tmpl w:val="00448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8A38D1"/>
    <w:multiLevelType w:val="hybridMultilevel"/>
    <w:tmpl w:val="E9D4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6C1E4E"/>
    <w:multiLevelType w:val="hybridMultilevel"/>
    <w:tmpl w:val="A732B2B8"/>
    <w:lvl w:ilvl="0" w:tplc="49AEE5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1089264">
    <w:abstractNumId w:val="9"/>
  </w:num>
  <w:num w:numId="2" w16cid:durableId="353847227">
    <w:abstractNumId w:val="14"/>
  </w:num>
  <w:num w:numId="3" w16cid:durableId="784277607">
    <w:abstractNumId w:val="2"/>
  </w:num>
  <w:num w:numId="4" w16cid:durableId="1245186602">
    <w:abstractNumId w:val="0"/>
  </w:num>
  <w:num w:numId="5" w16cid:durableId="389502154">
    <w:abstractNumId w:val="1"/>
  </w:num>
  <w:num w:numId="6" w16cid:durableId="175194724">
    <w:abstractNumId w:val="7"/>
  </w:num>
  <w:num w:numId="7" w16cid:durableId="1846825793">
    <w:abstractNumId w:val="8"/>
  </w:num>
  <w:num w:numId="8" w16cid:durableId="1613241572">
    <w:abstractNumId w:val="6"/>
  </w:num>
  <w:num w:numId="9" w16cid:durableId="979382282">
    <w:abstractNumId w:val="11"/>
  </w:num>
  <w:num w:numId="10" w16cid:durableId="1658994524">
    <w:abstractNumId w:val="12"/>
  </w:num>
  <w:num w:numId="11" w16cid:durableId="250939503">
    <w:abstractNumId w:val="10"/>
  </w:num>
  <w:num w:numId="12" w16cid:durableId="176046283">
    <w:abstractNumId w:val="13"/>
  </w:num>
  <w:num w:numId="13" w16cid:durableId="1525483043">
    <w:abstractNumId w:val="3"/>
  </w:num>
  <w:num w:numId="14" w16cid:durableId="647439672">
    <w:abstractNumId w:val="4"/>
  </w:num>
  <w:num w:numId="15" w16cid:durableId="20780908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271"/>
    <w:rsid w:val="00000244"/>
    <w:rsid w:val="0000444C"/>
    <w:rsid w:val="0000689D"/>
    <w:rsid w:val="000110BF"/>
    <w:rsid w:val="000112F0"/>
    <w:rsid w:val="000147AB"/>
    <w:rsid w:val="000148A3"/>
    <w:rsid w:val="000200B4"/>
    <w:rsid w:val="00023D05"/>
    <w:rsid w:val="00027007"/>
    <w:rsid w:val="00033478"/>
    <w:rsid w:val="00033883"/>
    <w:rsid w:val="00034BE0"/>
    <w:rsid w:val="000466AC"/>
    <w:rsid w:val="00053BF8"/>
    <w:rsid w:val="00061DA8"/>
    <w:rsid w:val="0006207B"/>
    <w:rsid w:val="000638D4"/>
    <w:rsid w:val="00064799"/>
    <w:rsid w:val="00071AF4"/>
    <w:rsid w:val="00072D9C"/>
    <w:rsid w:val="00090AA9"/>
    <w:rsid w:val="00097019"/>
    <w:rsid w:val="00097D46"/>
    <w:rsid w:val="000B0E92"/>
    <w:rsid w:val="000C1080"/>
    <w:rsid w:val="000C727A"/>
    <w:rsid w:val="000D49D3"/>
    <w:rsid w:val="000D4A3B"/>
    <w:rsid w:val="000D5805"/>
    <w:rsid w:val="000D6CA7"/>
    <w:rsid w:val="000D7EA9"/>
    <w:rsid w:val="000E7001"/>
    <w:rsid w:val="000F2745"/>
    <w:rsid w:val="0010176D"/>
    <w:rsid w:val="001032A5"/>
    <w:rsid w:val="00106CDE"/>
    <w:rsid w:val="00114048"/>
    <w:rsid w:val="00120216"/>
    <w:rsid w:val="0012721F"/>
    <w:rsid w:val="00127A4A"/>
    <w:rsid w:val="00134946"/>
    <w:rsid w:val="00136A3D"/>
    <w:rsid w:val="0014236E"/>
    <w:rsid w:val="00144076"/>
    <w:rsid w:val="00153504"/>
    <w:rsid w:val="001575DF"/>
    <w:rsid w:val="00157C93"/>
    <w:rsid w:val="00170292"/>
    <w:rsid w:val="001750E3"/>
    <w:rsid w:val="001775D4"/>
    <w:rsid w:val="001832C5"/>
    <w:rsid w:val="00183686"/>
    <w:rsid w:val="00184271"/>
    <w:rsid w:val="00184926"/>
    <w:rsid w:val="001B1CD4"/>
    <w:rsid w:val="001B2C84"/>
    <w:rsid w:val="001B626D"/>
    <w:rsid w:val="001B757B"/>
    <w:rsid w:val="001C6674"/>
    <w:rsid w:val="001D5B2F"/>
    <w:rsid w:val="001D6C82"/>
    <w:rsid w:val="001E1D95"/>
    <w:rsid w:val="001F1620"/>
    <w:rsid w:val="001F5711"/>
    <w:rsid w:val="00203137"/>
    <w:rsid w:val="00204444"/>
    <w:rsid w:val="00222C10"/>
    <w:rsid w:val="002256F3"/>
    <w:rsid w:val="00235546"/>
    <w:rsid w:val="00250B64"/>
    <w:rsid w:val="00252417"/>
    <w:rsid w:val="002652A8"/>
    <w:rsid w:val="00277FAF"/>
    <w:rsid w:val="00287359"/>
    <w:rsid w:val="00287B74"/>
    <w:rsid w:val="00290820"/>
    <w:rsid w:val="002935EA"/>
    <w:rsid w:val="00296988"/>
    <w:rsid w:val="002A4B55"/>
    <w:rsid w:val="002B3BB0"/>
    <w:rsid w:val="002C0C18"/>
    <w:rsid w:val="002C3176"/>
    <w:rsid w:val="002E0D1B"/>
    <w:rsid w:val="002F578C"/>
    <w:rsid w:val="0030310A"/>
    <w:rsid w:val="00316245"/>
    <w:rsid w:val="00320855"/>
    <w:rsid w:val="00321E96"/>
    <w:rsid w:val="00323529"/>
    <w:rsid w:val="00327C15"/>
    <w:rsid w:val="00331AB3"/>
    <w:rsid w:val="003338A2"/>
    <w:rsid w:val="00333E30"/>
    <w:rsid w:val="003343F5"/>
    <w:rsid w:val="00345552"/>
    <w:rsid w:val="003479BA"/>
    <w:rsid w:val="00351FBF"/>
    <w:rsid w:val="00356383"/>
    <w:rsid w:val="00357777"/>
    <w:rsid w:val="0036389D"/>
    <w:rsid w:val="00363EB8"/>
    <w:rsid w:val="00372F31"/>
    <w:rsid w:val="00373E51"/>
    <w:rsid w:val="00391278"/>
    <w:rsid w:val="00391D8D"/>
    <w:rsid w:val="003A241C"/>
    <w:rsid w:val="003A35C8"/>
    <w:rsid w:val="003B205B"/>
    <w:rsid w:val="003B5826"/>
    <w:rsid w:val="003C7ABC"/>
    <w:rsid w:val="003D09CC"/>
    <w:rsid w:val="003D1448"/>
    <w:rsid w:val="003D3913"/>
    <w:rsid w:val="003E7457"/>
    <w:rsid w:val="003F2D9B"/>
    <w:rsid w:val="003F2F7F"/>
    <w:rsid w:val="003F4CC4"/>
    <w:rsid w:val="003F51CA"/>
    <w:rsid w:val="003F546E"/>
    <w:rsid w:val="003F5FF8"/>
    <w:rsid w:val="00402FD2"/>
    <w:rsid w:val="004121BA"/>
    <w:rsid w:val="0041781A"/>
    <w:rsid w:val="00441617"/>
    <w:rsid w:val="00454E40"/>
    <w:rsid w:val="00455509"/>
    <w:rsid w:val="004622B1"/>
    <w:rsid w:val="0048071A"/>
    <w:rsid w:val="004824E8"/>
    <w:rsid w:val="00492DB0"/>
    <w:rsid w:val="00497FB2"/>
    <w:rsid w:val="004A07DB"/>
    <w:rsid w:val="004A1BD5"/>
    <w:rsid w:val="004A2BAD"/>
    <w:rsid w:val="004A30BE"/>
    <w:rsid w:val="004A7B0C"/>
    <w:rsid w:val="004B1CCA"/>
    <w:rsid w:val="004B35E8"/>
    <w:rsid w:val="004C5EAB"/>
    <w:rsid w:val="004E0B63"/>
    <w:rsid w:val="004E61BB"/>
    <w:rsid w:val="004F2199"/>
    <w:rsid w:val="00506AB3"/>
    <w:rsid w:val="00507E2E"/>
    <w:rsid w:val="0051112A"/>
    <w:rsid w:val="00516967"/>
    <w:rsid w:val="00517A38"/>
    <w:rsid w:val="0052006D"/>
    <w:rsid w:val="00522969"/>
    <w:rsid w:val="00523085"/>
    <w:rsid w:val="00534183"/>
    <w:rsid w:val="00536C0A"/>
    <w:rsid w:val="00541FB8"/>
    <w:rsid w:val="00543904"/>
    <w:rsid w:val="005465AF"/>
    <w:rsid w:val="00546933"/>
    <w:rsid w:val="005503F9"/>
    <w:rsid w:val="00551D71"/>
    <w:rsid w:val="00557CA3"/>
    <w:rsid w:val="005662F5"/>
    <w:rsid w:val="00566D5F"/>
    <w:rsid w:val="005675AF"/>
    <w:rsid w:val="00581753"/>
    <w:rsid w:val="005850AA"/>
    <w:rsid w:val="00587A59"/>
    <w:rsid w:val="00596C84"/>
    <w:rsid w:val="005A3296"/>
    <w:rsid w:val="005B1241"/>
    <w:rsid w:val="005B2156"/>
    <w:rsid w:val="005B3605"/>
    <w:rsid w:val="005B4899"/>
    <w:rsid w:val="005B5C36"/>
    <w:rsid w:val="005B766A"/>
    <w:rsid w:val="005C43B3"/>
    <w:rsid w:val="005D3A1E"/>
    <w:rsid w:val="005D618A"/>
    <w:rsid w:val="005D6A76"/>
    <w:rsid w:val="005E26CD"/>
    <w:rsid w:val="005E4E31"/>
    <w:rsid w:val="005E7F2B"/>
    <w:rsid w:val="006019D8"/>
    <w:rsid w:val="00602D39"/>
    <w:rsid w:val="00611235"/>
    <w:rsid w:val="0061293B"/>
    <w:rsid w:val="0061375F"/>
    <w:rsid w:val="00617748"/>
    <w:rsid w:val="00620EC8"/>
    <w:rsid w:val="00626F6D"/>
    <w:rsid w:val="0062726C"/>
    <w:rsid w:val="00633EC1"/>
    <w:rsid w:val="006358C2"/>
    <w:rsid w:val="00636D81"/>
    <w:rsid w:val="00640240"/>
    <w:rsid w:val="00641495"/>
    <w:rsid w:val="0066079E"/>
    <w:rsid w:val="00661F9B"/>
    <w:rsid w:val="00665BDC"/>
    <w:rsid w:val="00671289"/>
    <w:rsid w:val="0067602B"/>
    <w:rsid w:val="00677818"/>
    <w:rsid w:val="00680956"/>
    <w:rsid w:val="006845FA"/>
    <w:rsid w:val="006931AD"/>
    <w:rsid w:val="00695BC6"/>
    <w:rsid w:val="006977D8"/>
    <w:rsid w:val="006A1234"/>
    <w:rsid w:val="006B127A"/>
    <w:rsid w:val="006D4CF4"/>
    <w:rsid w:val="006D6CDA"/>
    <w:rsid w:val="006D71EB"/>
    <w:rsid w:val="006E6252"/>
    <w:rsid w:val="006F0279"/>
    <w:rsid w:val="006F3C88"/>
    <w:rsid w:val="006F565E"/>
    <w:rsid w:val="006F6E68"/>
    <w:rsid w:val="00703FE6"/>
    <w:rsid w:val="00711632"/>
    <w:rsid w:val="007120F2"/>
    <w:rsid w:val="00721382"/>
    <w:rsid w:val="00721EEB"/>
    <w:rsid w:val="00722A68"/>
    <w:rsid w:val="00727736"/>
    <w:rsid w:val="00727D6B"/>
    <w:rsid w:val="00731058"/>
    <w:rsid w:val="007311DD"/>
    <w:rsid w:val="00732352"/>
    <w:rsid w:val="0074007C"/>
    <w:rsid w:val="00744396"/>
    <w:rsid w:val="0074525C"/>
    <w:rsid w:val="00745C3D"/>
    <w:rsid w:val="00754842"/>
    <w:rsid w:val="007553F2"/>
    <w:rsid w:val="00755E8A"/>
    <w:rsid w:val="00757002"/>
    <w:rsid w:val="00760701"/>
    <w:rsid w:val="007632AA"/>
    <w:rsid w:val="00767D1F"/>
    <w:rsid w:val="007711AB"/>
    <w:rsid w:val="007818CB"/>
    <w:rsid w:val="0078229E"/>
    <w:rsid w:val="00790F50"/>
    <w:rsid w:val="00791B65"/>
    <w:rsid w:val="00792BA8"/>
    <w:rsid w:val="007B13D4"/>
    <w:rsid w:val="007B6660"/>
    <w:rsid w:val="007C0FE7"/>
    <w:rsid w:val="007C4E7A"/>
    <w:rsid w:val="007C55B9"/>
    <w:rsid w:val="007D3486"/>
    <w:rsid w:val="007E374C"/>
    <w:rsid w:val="007F4D78"/>
    <w:rsid w:val="007F710E"/>
    <w:rsid w:val="007F7D05"/>
    <w:rsid w:val="00804F8D"/>
    <w:rsid w:val="00807BB3"/>
    <w:rsid w:val="008119AA"/>
    <w:rsid w:val="00812894"/>
    <w:rsid w:val="008142B5"/>
    <w:rsid w:val="00821526"/>
    <w:rsid w:val="008217B7"/>
    <w:rsid w:val="00842E84"/>
    <w:rsid w:val="00847E6D"/>
    <w:rsid w:val="00847ED7"/>
    <w:rsid w:val="00855820"/>
    <w:rsid w:val="00857E96"/>
    <w:rsid w:val="00867288"/>
    <w:rsid w:val="00872ACC"/>
    <w:rsid w:val="00880F89"/>
    <w:rsid w:val="00881503"/>
    <w:rsid w:val="008849ED"/>
    <w:rsid w:val="00893654"/>
    <w:rsid w:val="00895E52"/>
    <w:rsid w:val="008B3A64"/>
    <w:rsid w:val="008C3819"/>
    <w:rsid w:val="008C3A73"/>
    <w:rsid w:val="008D50B6"/>
    <w:rsid w:val="008E0C31"/>
    <w:rsid w:val="008E148F"/>
    <w:rsid w:val="008E4BC3"/>
    <w:rsid w:val="008E5442"/>
    <w:rsid w:val="008E77BA"/>
    <w:rsid w:val="008F251C"/>
    <w:rsid w:val="008F6A77"/>
    <w:rsid w:val="008F6C5E"/>
    <w:rsid w:val="00902336"/>
    <w:rsid w:val="009123FF"/>
    <w:rsid w:val="00917EFB"/>
    <w:rsid w:val="009225F2"/>
    <w:rsid w:val="009229B7"/>
    <w:rsid w:val="00941B1C"/>
    <w:rsid w:val="00941DBF"/>
    <w:rsid w:val="00946CF8"/>
    <w:rsid w:val="00947624"/>
    <w:rsid w:val="0095133E"/>
    <w:rsid w:val="009525D8"/>
    <w:rsid w:val="00957592"/>
    <w:rsid w:val="009609BB"/>
    <w:rsid w:val="0096245E"/>
    <w:rsid w:val="00966A78"/>
    <w:rsid w:val="0096702E"/>
    <w:rsid w:val="00973BDD"/>
    <w:rsid w:val="00993DA3"/>
    <w:rsid w:val="00997AC6"/>
    <w:rsid w:val="009A6B1C"/>
    <w:rsid w:val="009B0C1D"/>
    <w:rsid w:val="009B6744"/>
    <w:rsid w:val="009C6737"/>
    <w:rsid w:val="009C7451"/>
    <w:rsid w:val="009D65B5"/>
    <w:rsid w:val="009D6D2E"/>
    <w:rsid w:val="009E0D4B"/>
    <w:rsid w:val="00A10995"/>
    <w:rsid w:val="00A12200"/>
    <w:rsid w:val="00A23CDB"/>
    <w:rsid w:val="00A24B6C"/>
    <w:rsid w:val="00A256D5"/>
    <w:rsid w:val="00A261C2"/>
    <w:rsid w:val="00A30B28"/>
    <w:rsid w:val="00A40EA4"/>
    <w:rsid w:val="00A44780"/>
    <w:rsid w:val="00A44FF7"/>
    <w:rsid w:val="00A4538A"/>
    <w:rsid w:val="00A54AC0"/>
    <w:rsid w:val="00A667D3"/>
    <w:rsid w:val="00A67D1D"/>
    <w:rsid w:val="00A72771"/>
    <w:rsid w:val="00A72C65"/>
    <w:rsid w:val="00A72F2B"/>
    <w:rsid w:val="00A7389B"/>
    <w:rsid w:val="00A8116A"/>
    <w:rsid w:val="00A82FB6"/>
    <w:rsid w:val="00A92483"/>
    <w:rsid w:val="00AA315F"/>
    <w:rsid w:val="00AB5AB0"/>
    <w:rsid w:val="00AC1D7F"/>
    <w:rsid w:val="00AC2F81"/>
    <w:rsid w:val="00AC388F"/>
    <w:rsid w:val="00AC5426"/>
    <w:rsid w:val="00AF0C8D"/>
    <w:rsid w:val="00AF1677"/>
    <w:rsid w:val="00AF4925"/>
    <w:rsid w:val="00AF511A"/>
    <w:rsid w:val="00B05F9B"/>
    <w:rsid w:val="00B10FAE"/>
    <w:rsid w:val="00B11637"/>
    <w:rsid w:val="00B17DB8"/>
    <w:rsid w:val="00B22A9D"/>
    <w:rsid w:val="00B23B72"/>
    <w:rsid w:val="00B26113"/>
    <w:rsid w:val="00B26BFA"/>
    <w:rsid w:val="00B32EDE"/>
    <w:rsid w:val="00B37A58"/>
    <w:rsid w:val="00B433A2"/>
    <w:rsid w:val="00B45AF3"/>
    <w:rsid w:val="00B46ED3"/>
    <w:rsid w:val="00B51035"/>
    <w:rsid w:val="00B511CB"/>
    <w:rsid w:val="00B55BE4"/>
    <w:rsid w:val="00B56D5B"/>
    <w:rsid w:val="00B61BB8"/>
    <w:rsid w:val="00B75E27"/>
    <w:rsid w:val="00B763B0"/>
    <w:rsid w:val="00B77D05"/>
    <w:rsid w:val="00B8141D"/>
    <w:rsid w:val="00B83725"/>
    <w:rsid w:val="00B9272B"/>
    <w:rsid w:val="00B95040"/>
    <w:rsid w:val="00B95259"/>
    <w:rsid w:val="00BA0F7C"/>
    <w:rsid w:val="00BA368D"/>
    <w:rsid w:val="00BA4005"/>
    <w:rsid w:val="00BB37E3"/>
    <w:rsid w:val="00BB512B"/>
    <w:rsid w:val="00BB6626"/>
    <w:rsid w:val="00BB72A7"/>
    <w:rsid w:val="00BC1F76"/>
    <w:rsid w:val="00BC3DC3"/>
    <w:rsid w:val="00BD3131"/>
    <w:rsid w:val="00BE484F"/>
    <w:rsid w:val="00BE7674"/>
    <w:rsid w:val="00C05D77"/>
    <w:rsid w:val="00C244CC"/>
    <w:rsid w:val="00C45412"/>
    <w:rsid w:val="00C46091"/>
    <w:rsid w:val="00C54378"/>
    <w:rsid w:val="00C5530F"/>
    <w:rsid w:val="00C64551"/>
    <w:rsid w:val="00C72242"/>
    <w:rsid w:val="00C75214"/>
    <w:rsid w:val="00C77174"/>
    <w:rsid w:val="00C91B20"/>
    <w:rsid w:val="00C933D9"/>
    <w:rsid w:val="00C93C83"/>
    <w:rsid w:val="00C96119"/>
    <w:rsid w:val="00CA0604"/>
    <w:rsid w:val="00CA3FCA"/>
    <w:rsid w:val="00CA5CFD"/>
    <w:rsid w:val="00CC45F0"/>
    <w:rsid w:val="00CC76C5"/>
    <w:rsid w:val="00CD20E2"/>
    <w:rsid w:val="00CD3286"/>
    <w:rsid w:val="00CD686B"/>
    <w:rsid w:val="00CD6EFE"/>
    <w:rsid w:val="00CE214D"/>
    <w:rsid w:val="00CE5239"/>
    <w:rsid w:val="00CE7920"/>
    <w:rsid w:val="00CF0D1D"/>
    <w:rsid w:val="00D014FA"/>
    <w:rsid w:val="00D03256"/>
    <w:rsid w:val="00D03988"/>
    <w:rsid w:val="00D14C80"/>
    <w:rsid w:val="00D24D12"/>
    <w:rsid w:val="00D432CC"/>
    <w:rsid w:val="00D637F0"/>
    <w:rsid w:val="00D66F2E"/>
    <w:rsid w:val="00D76838"/>
    <w:rsid w:val="00D805B2"/>
    <w:rsid w:val="00D909BF"/>
    <w:rsid w:val="00DA1DE6"/>
    <w:rsid w:val="00DB44A2"/>
    <w:rsid w:val="00DC48BF"/>
    <w:rsid w:val="00DD1136"/>
    <w:rsid w:val="00DD558C"/>
    <w:rsid w:val="00DF649F"/>
    <w:rsid w:val="00DF6A11"/>
    <w:rsid w:val="00E01BD8"/>
    <w:rsid w:val="00E02348"/>
    <w:rsid w:val="00E06C85"/>
    <w:rsid w:val="00E13918"/>
    <w:rsid w:val="00E229F5"/>
    <w:rsid w:val="00E25A6F"/>
    <w:rsid w:val="00E51BEA"/>
    <w:rsid w:val="00E548E3"/>
    <w:rsid w:val="00E55A4F"/>
    <w:rsid w:val="00E57A8D"/>
    <w:rsid w:val="00E65C4D"/>
    <w:rsid w:val="00E6674C"/>
    <w:rsid w:val="00E759D1"/>
    <w:rsid w:val="00E96018"/>
    <w:rsid w:val="00EC482C"/>
    <w:rsid w:val="00EE57FB"/>
    <w:rsid w:val="00EF6F0A"/>
    <w:rsid w:val="00F01C6C"/>
    <w:rsid w:val="00F0270E"/>
    <w:rsid w:val="00F10D61"/>
    <w:rsid w:val="00F15CF0"/>
    <w:rsid w:val="00F20039"/>
    <w:rsid w:val="00F260B5"/>
    <w:rsid w:val="00F26AC5"/>
    <w:rsid w:val="00F3479F"/>
    <w:rsid w:val="00F36300"/>
    <w:rsid w:val="00F44EE1"/>
    <w:rsid w:val="00F45C51"/>
    <w:rsid w:val="00F4746A"/>
    <w:rsid w:val="00F50DAE"/>
    <w:rsid w:val="00F53DEF"/>
    <w:rsid w:val="00F557E3"/>
    <w:rsid w:val="00F55DE5"/>
    <w:rsid w:val="00F6006A"/>
    <w:rsid w:val="00F60CF4"/>
    <w:rsid w:val="00F61E84"/>
    <w:rsid w:val="00F62F2E"/>
    <w:rsid w:val="00F63DA6"/>
    <w:rsid w:val="00F84050"/>
    <w:rsid w:val="00F93294"/>
    <w:rsid w:val="00F95006"/>
    <w:rsid w:val="00FA3F0E"/>
    <w:rsid w:val="00FA3FC3"/>
    <w:rsid w:val="00FB3674"/>
    <w:rsid w:val="00FB397F"/>
    <w:rsid w:val="00FC7C4A"/>
    <w:rsid w:val="00FD3260"/>
    <w:rsid w:val="00FD6D2C"/>
    <w:rsid w:val="00FD6F51"/>
    <w:rsid w:val="00FE0183"/>
    <w:rsid w:val="00FF218A"/>
    <w:rsid w:val="00FF2405"/>
    <w:rsid w:val="00FF2F53"/>
    <w:rsid w:val="00FF6455"/>
    <w:rsid w:val="00FF6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32743"/>
  <w15:chartTrackingRefBased/>
  <w15:docId w15:val="{838A2FC2-E338-2848-BC15-27DD06283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1FBF"/>
    <w:pPr>
      <w:keepNext/>
      <w:keepLines/>
      <w:spacing w:before="240"/>
      <w:outlineLvl w:val="0"/>
    </w:pPr>
    <w:rPr>
      <w:rFonts w:asciiTheme="majorHAnsi" w:eastAsiaTheme="majorEastAsia" w:hAnsiTheme="majorHAnsi" w:cstheme="majorBidi"/>
      <w:b/>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AF4"/>
    <w:pPr>
      <w:ind w:left="720"/>
      <w:contextualSpacing/>
    </w:pPr>
  </w:style>
  <w:style w:type="paragraph" w:customStyle="1" w:styleId="Default">
    <w:name w:val="Default"/>
    <w:rsid w:val="00071AF4"/>
    <w:pPr>
      <w:autoSpaceDE w:val="0"/>
      <w:autoSpaceDN w:val="0"/>
      <w:adjustRightInd w:val="0"/>
    </w:pPr>
    <w:rPr>
      <w:rFonts w:ascii="Georgia" w:hAnsi="Georgia" w:cs="Georgia"/>
      <w:color w:val="000000"/>
    </w:rPr>
  </w:style>
  <w:style w:type="paragraph" w:styleId="Revision">
    <w:name w:val="Revision"/>
    <w:hidden/>
    <w:uiPriority w:val="99"/>
    <w:semiHidden/>
    <w:rsid w:val="00957592"/>
  </w:style>
  <w:style w:type="character" w:styleId="CommentReference">
    <w:name w:val="annotation reference"/>
    <w:basedOn w:val="DefaultParagraphFont"/>
    <w:uiPriority w:val="99"/>
    <w:semiHidden/>
    <w:unhideWhenUsed/>
    <w:rsid w:val="00957592"/>
    <w:rPr>
      <w:sz w:val="16"/>
      <w:szCs w:val="16"/>
    </w:rPr>
  </w:style>
  <w:style w:type="paragraph" w:styleId="CommentText">
    <w:name w:val="annotation text"/>
    <w:basedOn w:val="Normal"/>
    <w:link w:val="CommentTextChar"/>
    <w:uiPriority w:val="99"/>
    <w:unhideWhenUsed/>
    <w:rsid w:val="00957592"/>
    <w:rPr>
      <w:sz w:val="20"/>
      <w:szCs w:val="20"/>
    </w:rPr>
  </w:style>
  <w:style w:type="character" w:customStyle="1" w:styleId="CommentTextChar">
    <w:name w:val="Comment Text Char"/>
    <w:basedOn w:val="DefaultParagraphFont"/>
    <w:link w:val="CommentText"/>
    <w:uiPriority w:val="99"/>
    <w:rsid w:val="00957592"/>
    <w:rPr>
      <w:sz w:val="20"/>
      <w:szCs w:val="20"/>
    </w:rPr>
  </w:style>
  <w:style w:type="paragraph" w:styleId="CommentSubject">
    <w:name w:val="annotation subject"/>
    <w:basedOn w:val="CommentText"/>
    <w:next w:val="CommentText"/>
    <w:link w:val="CommentSubjectChar"/>
    <w:uiPriority w:val="99"/>
    <w:semiHidden/>
    <w:unhideWhenUsed/>
    <w:rsid w:val="00957592"/>
    <w:rPr>
      <w:b/>
      <w:bCs/>
    </w:rPr>
  </w:style>
  <w:style w:type="character" w:customStyle="1" w:styleId="CommentSubjectChar">
    <w:name w:val="Comment Subject Char"/>
    <w:basedOn w:val="CommentTextChar"/>
    <w:link w:val="CommentSubject"/>
    <w:uiPriority w:val="99"/>
    <w:semiHidden/>
    <w:rsid w:val="00957592"/>
    <w:rPr>
      <w:b/>
      <w:bCs/>
      <w:sz w:val="20"/>
      <w:szCs w:val="20"/>
    </w:rPr>
  </w:style>
  <w:style w:type="character" w:customStyle="1" w:styleId="Heading1Char">
    <w:name w:val="Heading 1 Char"/>
    <w:basedOn w:val="DefaultParagraphFont"/>
    <w:link w:val="Heading1"/>
    <w:uiPriority w:val="9"/>
    <w:rsid w:val="00351FBF"/>
    <w:rPr>
      <w:rFonts w:asciiTheme="majorHAnsi" w:eastAsiaTheme="majorEastAsia" w:hAnsiTheme="majorHAnsi" w:cstheme="majorBidi"/>
      <w:b/>
      <w:color w:val="2F5496" w:themeColor="accent1" w:themeShade="BF"/>
      <w:sz w:val="32"/>
      <w:szCs w:val="32"/>
    </w:rPr>
  </w:style>
  <w:style w:type="character" w:styleId="Hyperlink">
    <w:name w:val="Hyperlink"/>
    <w:basedOn w:val="DefaultParagraphFont"/>
    <w:uiPriority w:val="99"/>
    <w:unhideWhenUsed/>
    <w:rsid w:val="00523085"/>
    <w:rPr>
      <w:color w:val="0563C1" w:themeColor="hyperlink"/>
      <w:u w:val="single"/>
    </w:rPr>
  </w:style>
  <w:style w:type="character" w:styleId="UnresolvedMention">
    <w:name w:val="Unresolved Mention"/>
    <w:basedOn w:val="DefaultParagraphFont"/>
    <w:uiPriority w:val="99"/>
    <w:semiHidden/>
    <w:unhideWhenUsed/>
    <w:rsid w:val="00523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246654">
      <w:bodyDiv w:val="1"/>
      <w:marLeft w:val="0"/>
      <w:marRight w:val="0"/>
      <w:marTop w:val="0"/>
      <w:marBottom w:val="0"/>
      <w:divBdr>
        <w:top w:val="none" w:sz="0" w:space="0" w:color="auto"/>
        <w:left w:val="none" w:sz="0" w:space="0" w:color="auto"/>
        <w:bottom w:val="none" w:sz="0" w:space="0" w:color="auto"/>
        <w:right w:val="none" w:sz="0" w:space="0" w:color="auto"/>
      </w:divBdr>
    </w:div>
    <w:div w:id="181070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drew_W_Andresco@rus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handzo@healthcarechaplaincy.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79DAA-1138-45E5-8694-497E345E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3</Words>
  <Characters>463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Handzo</dc:creator>
  <cp:keywords/>
  <dc:description/>
  <cp:lastModifiedBy>Andrew Andresco</cp:lastModifiedBy>
  <cp:revision>2</cp:revision>
  <cp:lastPrinted>2023-07-07T21:29:00Z</cp:lastPrinted>
  <dcterms:created xsi:type="dcterms:W3CDTF">2023-11-17T23:35:00Z</dcterms:created>
  <dcterms:modified xsi:type="dcterms:W3CDTF">2023-11-17T23:35:00Z</dcterms:modified>
</cp:coreProperties>
</file>